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69EE" w14:textId="20A02EE6" w:rsidR="00645004" w:rsidRDefault="00A57ED5" w:rsidP="00645004">
      <w:pPr>
        <w:tabs>
          <w:tab w:val="left" w:pos="2520"/>
          <w:tab w:val="center" w:pos="522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Carnhope</w:t>
      </w:r>
      <w:r w:rsidR="00A3285B" w:rsidRPr="00645004">
        <w:rPr>
          <w:rFonts w:ascii="Arial" w:hAnsi="Arial" w:cs="Arial"/>
          <w:b/>
          <w:bCs/>
          <w:sz w:val="36"/>
          <w:szCs w:val="36"/>
        </w:rPr>
        <w:t xml:space="preserve"> Irrigation District </w:t>
      </w:r>
      <w:r>
        <w:rPr>
          <w:rFonts w:ascii="Arial" w:hAnsi="Arial" w:cs="Arial"/>
          <w:b/>
          <w:bCs/>
          <w:sz w:val="36"/>
          <w:szCs w:val="36"/>
        </w:rPr>
        <w:t>#7</w:t>
      </w:r>
      <w:r w:rsidR="00645004">
        <w:rPr>
          <w:rFonts w:ascii="Arial" w:hAnsi="Arial" w:cs="Arial"/>
          <w:b/>
          <w:bCs/>
          <w:sz w:val="36"/>
          <w:szCs w:val="36"/>
        </w:rPr>
        <w:br/>
      </w:r>
      <w:r w:rsidR="00E077D3" w:rsidRPr="00645004">
        <w:rPr>
          <w:rFonts w:ascii="Arial" w:hAnsi="Arial" w:cs="Arial"/>
          <w:b/>
          <w:bCs/>
          <w:sz w:val="32"/>
          <w:szCs w:val="32"/>
        </w:rPr>
        <w:t xml:space="preserve">Board </w:t>
      </w:r>
      <w:r w:rsidR="001A2FD0">
        <w:rPr>
          <w:rFonts w:ascii="Arial" w:hAnsi="Arial" w:cs="Arial"/>
          <w:b/>
          <w:bCs/>
          <w:sz w:val="32"/>
          <w:szCs w:val="32"/>
        </w:rPr>
        <w:t xml:space="preserve">of Directors </w:t>
      </w:r>
      <w:r w:rsidR="00E077D3" w:rsidRPr="00645004">
        <w:rPr>
          <w:rFonts w:ascii="Arial" w:hAnsi="Arial" w:cs="Arial"/>
          <w:b/>
          <w:bCs/>
          <w:sz w:val="32"/>
          <w:szCs w:val="32"/>
        </w:rPr>
        <w:t>Meeting Agenda</w:t>
      </w:r>
    </w:p>
    <w:p w14:paraId="0174FC4C" w14:textId="5D9425CB" w:rsidR="00645004" w:rsidRPr="00645004" w:rsidRDefault="00645004" w:rsidP="00645004">
      <w:pPr>
        <w:tabs>
          <w:tab w:val="left" w:pos="2520"/>
          <w:tab w:val="center" w:pos="52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A57ED5">
        <w:rPr>
          <w:rFonts w:ascii="Arial" w:hAnsi="Arial" w:cs="Arial"/>
          <w:b/>
          <w:bCs/>
          <w:sz w:val="24"/>
          <w:szCs w:val="24"/>
        </w:rPr>
        <w:t>Tuesday, May 5</w:t>
      </w:r>
      <w:r w:rsidR="00EC50E1" w:rsidRPr="00645004">
        <w:rPr>
          <w:rFonts w:ascii="Arial" w:hAnsi="Arial" w:cs="Arial"/>
          <w:b/>
          <w:bCs/>
          <w:sz w:val="24"/>
          <w:szCs w:val="24"/>
        </w:rPr>
        <w:t>, 2026</w:t>
      </w:r>
    </w:p>
    <w:p w14:paraId="5017AA21" w14:textId="3029C09A" w:rsidR="00836053" w:rsidRPr="00645004" w:rsidRDefault="00645004" w:rsidP="00645004">
      <w:pPr>
        <w:tabs>
          <w:tab w:val="left" w:pos="2520"/>
          <w:tab w:val="center" w:pos="5220"/>
        </w:tabs>
        <w:jc w:val="center"/>
        <w:rPr>
          <w:rFonts w:ascii="Arial" w:hAnsi="Arial" w:cs="Arial"/>
          <w:sz w:val="36"/>
          <w:szCs w:val="36"/>
        </w:rPr>
      </w:pPr>
      <w:r w:rsidRPr="00645004">
        <w:rPr>
          <w:rFonts w:ascii="Arial" w:hAnsi="Arial" w:cs="Arial"/>
          <w:b/>
          <w:bCs/>
        </w:rPr>
        <w:br/>
      </w:r>
      <w:r w:rsidR="00A57ED5">
        <w:rPr>
          <w:rFonts w:ascii="Arial" w:hAnsi="Arial" w:cs="Arial"/>
        </w:rPr>
        <w:t>Location: Hutchinson Irrigation District #16 office</w:t>
      </w:r>
      <w:r w:rsidR="001A2FD0">
        <w:rPr>
          <w:rFonts w:ascii="Arial" w:hAnsi="Arial" w:cs="Arial"/>
        </w:rPr>
        <w:t xml:space="preserve"> -</w:t>
      </w:r>
      <w:r w:rsidRPr="00645004">
        <w:rPr>
          <w:rFonts w:ascii="Arial" w:hAnsi="Arial" w:cs="Arial"/>
        </w:rPr>
        <w:br/>
      </w:r>
      <w:r w:rsidR="00352EA0" w:rsidRPr="00645004">
        <w:rPr>
          <w:rFonts w:ascii="Arial" w:hAnsi="Arial" w:cs="Arial"/>
        </w:rPr>
        <w:t>618 N Sargent Rd, Spokane Valley, WA</w:t>
      </w:r>
      <w:r w:rsidRPr="00645004">
        <w:rPr>
          <w:rFonts w:ascii="Arial" w:hAnsi="Arial" w:cs="Arial"/>
        </w:rPr>
        <w:br/>
      </w:r>
    </w:p>
    <w:p w14:paraId="37FE3247" w14:textId="62D0BD27" w:rsidR="00915CBD" w:rsidRPr="0011280A" w:rsidRDefault="00915CBD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7:00 p.m.</w:t>
      </w:r>
      <w:r w:rsidR="00352EA0">
        <w:rPr>
          <w:rFonts w:ascii="Arial" w:hAnsi="Arial" w:cs="Arial"/>
        </w:rPr>
        <w:t xml:space="preserve"> </w:t>
      </w:r>
      <w:r w:rsidRPr="0011280A">
        <w:rPr>
          <w:rFonts w:ascii="Arial" w:hAnsi="Arial" w:cs="Arial"/>
        </w:rPr>
        <w:t>Call to order</w:t>
      </w:r>
      <w:r w:rsidR="00352EA0">
        <w:rPr>
          <w:rFonts w:ascii="Arial" w:hAnsi="Arial" w:cs="Arial"/>
        </w:rPr>
        <w:t xml:space="preserve"> and roll call</w:t>
      </w:r>
      <w:r w:rsidR="0011280A">
        <w:rPr>
          <w:rFonts w:ascii="Arial" w:hAnsi="Arial" w:cs="Arial"/>
        </w:rPr>
        <w:br/>
      </w:r>
    </w:p>
    <w:p w14:paraId="5D6A95A3" w14:textId="0F6FFC26" w:rsidR="00A3285B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Public </w:t>
      </w:r>
      <w:r w:rsidR="00F21D3B">
        <w:rPr>
          <w:rFonts w:ascii="Arial" w:hAnsi="Arial" w:cs="Arial"/>
        </w:rPr>
        <w:t>C</w:t>
      </w:r>
      <w:r w:rsidRPr="0011280A">
        <w:rPr>
          <w:rFonts w:ascii="Arial" w:hAnsi="Arial" w:cs="Arial"/>
        </w:rPr>
        <w:t>omment</w:t>
      </w:r>
      <w:r w:rsidR="00A25F33" w:rsidRPr="0011280A">
        <w:rPr>
          <w:rFonts w:ascii="Arial" w:hAnsi="Arial" w:cs="Arial"/>
        </w:rPr>
        <w:t>s</w:t>
      </w:r>
      <w:r w:rsidR="00645004">
        <w:rPr>
          <w:rFonts w:ascii="Arial" w:hAnsi="Arial" w:cs="Arial"/>
        </w:rPr>
        <w:t xml:space="preserve"> </w:t>
      </w:r>
      <w:r w:rsidR="00C42129">
        <w:rPr>
          <w:rFonts w:ascii="Arial" w:hAnsi="Arial" w:cs="Arial"/>
        </w:rPr>
        <w:t>l</w:t>
      </w:r>
      <w:r w:rsidR="00E077D3" w:rsidRPr="0011280A">
        <w:rPr>
          <w:rFonts w:ascii="Arial" w:hAnsi="Arial" w:cs="Arial"/>
        </w:rPr>
        <w:t xml:space="preserve">imited to </w:t>
      </w:r>
      <w:r w:rsidR="00DB1CB1">
        <w:rPr>
          <w:rFonts w:ascii="Arial" w:hAnsi="Arial" w:cs="Arial"/>
        </w:rPr>
        <w:t>three</w:t>
      </w:r>
      <w:r w:rsidR="00E077D3" w:rsidRPr="0011280A">
        <w:rPr>
          <w:rFonts w:ascii="Arial" w:hAnsi="Arial" w:cs="Arial"/>
        </w:rPr>
        <w:t xml:space="preserve"> minutes per person</w:t>
      </w:r>
      <w:r w:rsidR="0011280A">
        <w:rPr>
          <w:rFonts w:ascii="Arial" w:hAnsi="Arial" w:cs="Arial"/>
        </w:rPr>
        <w:br/>
      </w:r>
    </w:p>
    <w:p w14:paraId="2F08DFE2" w14:textId="7C8F9141" w:rsidR="0011280A" w:rsidRDefault="00665CD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Engineer </w:t>
      </w:r>
      <w:r w:rsidR="00F21D3B">
        <w:rPr>
          <w:rFonts w:ascii="Arial" w:hAnsi="Arial" w:cs="Arial"/>
        </w:rPr>
        <w:t>R</w:t>
      </w:r>
      <w:r w:rsidRPr="0011280A">
        <w:rPr>
          <w:rFonts w:ascii="Arial" w:hAnsi="Arial" w:cs="Arial"/>
        </w:rPr>
        <w:t>eport</w:t>
      </w:r>
      <w:r w:rsidR="00645004">
        <w:rPr>
          <w:rFonts w:ascii="Arial" w:hAnsi="Arial" w:cs="Arial"/>
        </w:rPr>
        <w:t xml:space="preserve"> </w:t>
      </w:r>
      <w:r w:rsidR="00DD4931">
        <w:rPr>
          <w:rFonts w:ascii="Arial" w:hAnsi="Arial" w:cs="Arial"/>
        </w:rPr>
        <w:t>–</w:t>
      </w:r>
      <w:r w:rsidR="00DB1CB1">
        <w:rPr>
          <w:rFonts w:ascii="Arial" w:hAnsi="Arial" w:cs="Arial"/>
        </w:rPr>
        <w:t xml:space="preserve"> </w:t>
      </w:r>
      <w:r w:rsidR="00DD4931">
        <w:rPr>
          <w:rFonts w:ascii="Arial" w:hAnsi="Arial" w:cs="Arial"/>
        </w:rPr>
        <w:t xml:space="preserve">Project presentation </w:t>
      </w:r>
      <w:r w:rsidR="00BA3978">
        <w:rPr>
          <w:rFonts w:ascii="Arial" w:hAnsi="Arial" w:cs="Arial"/>
        </w:rPr>
        <w:t xml:space="preserve">from </w:t>
      </w:r>
      <w:r w:rsidRPr="0011280A">
        <w:rPr>
          <w:rFonts w:ascii="Arial" w:hAnsi="Arial" w:cs="Arial"/>
        </w:rPr>
        <w:t>Welch Comer</w:t>
      </w:r>
      <w:r w:rsidR="00352EA0">
        <w:rPr>
          <w:rFonts w:ascii="Arial" w:hAnsi="Arial" w:cs="Arial"/>
        </w:rPr>
        <w:t xml:space="preserve"> Engineers</w:t>
      </w:r>
    </w:p>
    <w:p w14:paraId="3B879D9B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927741E" w14:textId="7C7B2B81" w:rsidR="00436C09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Review</w:t>
      </w:r>
      <w:r w:rsidR="00C45F98" w:rsidRPr="0011280A">
        <w:rPr>
          <w:rFonts w:ascii="Arial" w:hAnsi="Arial" w:cs="Arial"/>
        </w:rPr>
        <w:t xml:space="preserve"> </w:t>
      </w:r>
      <w:r w:rsidR="00665CDB" w:rsidRPr="0011280A">
        <w:rPr>
          <w:rFonts w:ascii="Arial" w:hAnsi="Arial" w:cs="Arial"/>
        </w:rPr>
        <w:t>and</w:t>
      </w:r>
      <w:r w:rsidR="00C45F98"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C45F98" w:rsidRPr="0011280A">
        <w:rPr>
          <w:rFonts w:ascii="Arial" w:hAnsi="Arial" w:cs="Arial"/>
        </w:rPr>
        <w:t xml:space="preserve">e </w:t>
      </w:r>
      <w:r w:rsidR="00DD4931">
        <w:rPr>
          <w:rFonts w:ascii="Arial" w:hAnsi="Arial" w:cs="Arial"/>
        </w:rPr>
        <w:t xml:space="preserve">April 7, 2026 Meeting Minutes and </w:t>
      </w:r>
      <w:r w:rsidR="00B62D51">
        <w:rPr>
          <w:rFonts w:ascii="Arial" w:hAnsi="Arial" w:cs="Arial"/>
        </w:rPr>
        <w:t xml:space="preserve">April </w:t>
      </w:r>
      <w:r w:rsidR="00A57ED5">
        <w:rPr>
          <w:rFonts w:ascii="Arial" w:hAnsi="Arial" w:cs="Arial"/>
        </w:rPr>
        <w:t>28</w:t>
      </w:r>
      <w:r w:rsidRPr="0011280A">
        <w:rPr>
          <w:rFonts w:ascii="Arial" w:hAnsi="Arial" w:cs="Arial"/>
        </w:rPr>
        <w:t>, 202</w:t>
      </w:r>
      <w:r w:rsidR="00E67130" w:rsidRPr="0011280A">
        <w:rPr>
          <w:rFonts w:ascii="Arial" w:hAnsi="Arial" w:cs="Arial"/>
        </w:rPr>
        <w:t>6</w:t>
      </w:r>
      <w:r w:rsidR="00A57ED5">
        <w:rPr>
          <w:rFonts w:ascii="Arial" w:hAnsi="Arial" w:cs="Arial"/>
        </w:rPr>
        <w:t xml:space="preserve"> Special</w:t>
      </w:r>
      <w:r w:rsidRPr="0011280A">
        <w:rPr>
          <w:rFonts w:ascii="Arial" w:hAnsi="Arial" w:cs="Arial"/>
        </w:rPr>
        <w:t xml:space="preserve"> </w:t>
      </w:r>
      <w:r w:rsidR="00DB1CB1">
        <w:rPr>
          <w:rFonts w:ascii="Arial" w:hAnsi="Arial" w:cs="Arial"/>
        </w:rPr>
        <w:t>M</w:t>
      </w:r>
      <w:r w:rsidR="00163FEF" w:rsidRPr="0011280A">
        <w:rPr>
          <w:rFonts w:ascii="Arial" w:hAnsi="Arial" w:cs="Arial"/>
        </w:rPr>
        <w:t xml:space="preserve">eeting </w:t>
      </w:r>
      <w:r w:rsidR="00DD4931">
        <w:rPr>
          <w:rFonts w:ascii="Arial" w:hAnsi="Arial" w:cs="Arial"/>
        </w:rPr>
        <w:t>M</w:t>
      </w:r>
      <w:r w:rsidRPr="0011280A">
        <w:rPr>
          <w:rFonts w:ascii="Arial" w:hAnsi="Arial" w:cs="Arial"/>
        </w:rPr>
        <w:t>inutes</w:t>
      </w:r>
    </w:p>
    <w:p w14:paraId="5277A1BE" w14:textId="77777777" w:rsidR="0011280A" w:rsidRPr="0011280A" w:rsidRDefault="0011280A" w:rsidP="0011280A">
      <w:pPr>
        <w:spacing w:after="0" w:line="240" w:lineRule="auto"/>
        <w:rPr>
          <w:rFonts w:ascii="Arial" w:hAnsi="Arial" w:cs="Arial"/>
        </w:rPr>
      </w:pPr>
    </w:p>
    <w:p w14:paraId="6D2D3FF2" w14:textId="725949E6" w:rsidR="00711C89" w:rsidRPr="00645004" w:rsidRDefault="00A3285B" w:rsidP="00711C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352EA0">
        <w:rPr>
          <w:rFonts w:ascii="Arial" w:hAnsi="Arial" w:cs="Arial"/>
        </w:rPr>
        <w:t xml:space="preserve">Treasurer </w:t>
      </w:r>
      <w:r w:rsidR="00F21D3B">
        <w:rPr>
          <w:rFonts w:ascii="Arial" w:hAnsi="Arial" w:cs="Arial"/>
        </w:rPr>
        <w:t>R</w:t>
      </w:r>
      <w:r w:rsidRPr="00352EA0">
        <w:rPr>
          <w:rFonts w:ascii="Arial" w:hAnsi="Arial" w:cs="Arial"/>
        </w:rPr>
        <w:t>eport</w:t>
      </w:r>
      <w:r w:rsidR="00352EA0" w:rsidRPr="00352EA0">
        <w:rPr>
          <w:rFonts w:ascii="Arial" w:hAnsi="Arial" w:cs="Arial"/>
        </w:rPr>
        <w:t xml:space="preserve"> </w:t>
      </w:r>
    </w:p>
    <w:p w14:paraId="2AA12021" w14:textId="77777777" w:rsidR="00836053" w:rsidRPr="00836053" w:rsidRDefault="00836053" w:rsidP="00836053">
      <w:pPr>
        <w:spacing w:after="0" w:line="240" w:lineRule="auto"/>
        <w:rPr>
          <w:rFonts w:ascii="Arial" w:hAnsi="Arial" w:cs="Arial"/>
        </w:rPr>
      </w:pPr>
    </w:p>
    <w:tbl>
      <w:tblPr>
        <w:tblStyle w:val="TableGrid0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70"/>
        <w:gridCol w:w="1710"/>
      </w:tblGrid>
      <w:tr w:rsidR="00711C89" w14:paraId="60971725" w14:textId="77777777" w:rsidTr="00924658">
        <w:tc>
          <w:tcPr>
            <w:tcW w:w="3960" w:type="dxa"/>
          </w:tcPr>
          <w:p w14:paraId="0535FF86" w14:textId="1561FD41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nse Fund </w:t>
            </w:r>
            <w:r w:rsidRPr="00A57ED5">
              <w:rPr>
                <w:rFonts w:ascii="Arial" w:hAnsi="Arial" w:cs="Arial"/>
              </w:rPr>
              <w:t>(I</w:t>
            </w:r>
            <w:r w:rsidR="00A57ED5" w:rsidRPr="00A57ED5">
              <w:rPr>
                <w:rFonts w:ascii="Arial" w:hAnsi="Arial" w:cs="Arial"/>
              </w:rPr>
              <w:t>120</w:t>
            </w:r>
            <w:r w:rsidRPr="00A57ED5">
              <w:rPr>
                <w:rFonts w:ascii="Arial" w:hAnsi="Arial" w:cs="Arial"/>
              </w:rPr>
              <w:t>10FD)</w:t>
            </w:r>
          </w:p>
        </w:tc>
        <w:tc>
          <w:tcPr>
            <w:tcW w:w="270" w:type="dxa"/>
          </w:tcPr>
          <w:p w14:paraId="03985848" w14:textId="15960E6B" w:rsidR="00836053" w:rsidRPr="00A57ED5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7F66CA" w14:textId="4A0053BB" w:rsidR="00836053" w:rsidRDefault="00A57ED5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8,808.57</w:t>
            </w:r>
          </w:p>
        </w:tc>
      </w:tr>
      <w:tr w:rsidR="00711C89" w14:paraId="405BE46F" w14:textId="77777777" w:rsidTr="00924658">
        <w:tc>
          <w:tcPr>
            <w:tcW w:w="3960" w:type="dxa"/>
          </w:tcPr>
          <w:p w14:paraId="1F5FCF7C" w14:textId="3A07E563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 Fund (I</w:t>
            </w:r>
            <w:r w:rsidR="00A57ED5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>0FD)</w:t>
            </w:r>
          </w:p>
        </w:tc>
        <w:tc>
          <w:tcPr>
            <w:tcW w:w="270" w:type="dxa"/>
          </w:tcPr>
          <w:p w14:paraId="39A78590" w14:textId="38B3EE72" w:rsidR="00836053" w:rsidRPr="00A57ED5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BBC405" w14:textId="5A5F8D49" w:rsidR="00836053" w:rsidRDefault="00A57ED5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83.653.31</w:t>
            </w:r>
          </w:p>
        </w:tc>
      </w:tr>
      <w:tr w:rsidR="00DB1CB1" w14:paraId="77A64933" w14:textId="77777777" w:rsidTr="00924658">
        <w:tc>
          <w:tcPr>
            <w:tcW w:w="3960" w:type="dxa"/>
          </w:tcPr>
          <w:p w14:paraId="1B3EA8F2" w14:textId="728A4C09" w:rsidR="00DB1CB1" w:rsidRDefault="00F21D3B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</w:t>
            </w:r>
            <w:r w:rsidR="00DB1CB1">
              <w:rPr>
                <w:rFonts w:ascii="Arial" w:hAnsi="Arial" w:cs="Arial"/>
              </w:rPr>
              <w:t xml:space="preserve"> </w:t>
            </w:r>
            <w:r w:rsidR="00924658">
              <w:rPr>
                <w:rFonts w:ascii="Arial" w:hAnsi="Arial" w:cs="Arial"/>
              </w:rPr>
              <w:t xml:space="preserve">Replacement </w:t>
            </w:r>
            <w:r w:rsidR="00DB1CB1">
              <w:rPr>
                <w:rFonts w:ascii="Arial" w:hAnsi="Arial" w:cs="Arial"/>
              </w:rPr>
              <w:t>Fund (I470FD)</w:t>
            </w:r>
          </w:p>
        </w:tc>
        <w:tc>
          <w:tcPr>
            <w:tcW w:w="270" w:type="dxa"/>
          </w:tcPr>
          <w:p w14:paraId="4DE41CFC" w14:textId="77777777" w:rsidR="00DB1CB1" w:rsidRPr="00A57ED5" w:rsidRDefault="00DB1CB1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38DDEB" w14:textId="6601F24F" w:rsidR="00DB1CB1" w:rsidRDefault="00DB1CB1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,171,049.77</w:t>
            </w:r>
          </w:p>
        </w:tc>
      </w:tr>
      <w:tr w:rsidR="00711C89" w14:paraId="43058D07" w14:textId="77777777" w:rsidTr="00924658">
        <w:tc>
          <w:tcPr>
            <w:tcW w:w="3960" w:type="dxa"/>
          </w:tcPr>
          <w:p w14:paraId="20575064" w14:textId="62CD16E7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B (8321) Excise Tax</w:t>
            </w:r>
          </w:p>
        </w:tc>
        <w:tc>
          <w:tcPr>
            <w:tcW w:w="270" w:type="dxa"/>
          </w:tcPr>
          <w:p w14:paraId="50B3CC8A" w14:textId="69CF6181" w:rsidR="00836053" w:rsidRPr="00A57ED5" w:rsidRDefault="00836053" w:rsidP="00A57ED5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BABD86" w14:textId="43FFC4E7" w:rsidR="00836053" w:rsidRDefault="00DB1CB1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,804.25</w:t>
            </w:r>
          </w:p>
        </w:tc>
      </w:tr>
      <w:tr w:rsidR="00711C89" w14:paraId="2305BD9F" w14:textId="77777777" w:rsidTr="00924658">
        <w:tc>
          <w:tcPr>
            <w:tcW w:w="3960" w:type="dxa"/>
          </w:tcPr>
          <w:p w14:paraId="47002D18" w14:textId="48F1590E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B (8313) Payroll</w:t>
            </w:r>
          </w:p>
        </w:tc>
        <w:tc>
          <w:tcPr>
            <w:tcW w:w="270" w:type="dxa"/>
          </w:tcPr>
          <w:p w14:paraId="6CCECC9B" w14:textId="53DC86C0" w:rsidR="00836053" w:rsidRPr="00A57ED5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8C3CCF" w14:textId="68DE4EC6" w:rsidR="00836053" w:rsidRDefault="00DB1CB1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D4931">
              <w:rPr>
                <w:rFonts w:ascii="Arial" w:hAnsi="Arial" w:cs="Arial"/>
              </w:rPr>
              <w:t>5,877.92</w:t>
            </w:r>
          </w:p>
        </w:tc>
      </w:tr>
      <w:tr w:rsidR="00711C89" w14:paraId="41D69B5F" w14:textId="77777777" w:rsidTr="00924658">
        <w:tc>
          <w:tcPr>
            <w:tcW w:w="3960" w:type="dxa"/>
          </w:tcPr>
          <w:p w14:paraId="2E48503C" w14:textId="0DCEDD33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B (8305) Petty Cash</w:t>
            </w:r>
          </w:p>
        </w:tc>
        <w:tc>
          <w:tcPr>
            <w:tcW w:w="270" w:type="dxa"/>
          </w:tcPr>
          <w:p w14:paraId="273ACE9D" w14:textId="4E2A5B60" w:rsidR="00836053" w:rsidRPr="00A57ED5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151516" w14:textId="7D057C87" w:rsidR="00836053" w:rsidRDefault="00DB1CB1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353.92</w:t>
            </w:r>
          </w:p>
        </w:tc>
      </w:tr>
    </w:tbl>
    <w:p w14:paraId="4134BA8A" w14:textId="4610984F" w:rsidR="00A3285B" w:rsidRPr="00756B08" w:rsidRDefault="00A3285B" w:rsidP="0011280A">
      <w:pPr>
        <w:spacing w:after="0" w:line="240" w:lineRule="auto"/>
        <w:rPr>
          <w:rFonts w:ascii="Arial" w:hAnsi="Arial" w:cs="Arial"/>
        </w:rPr>
      </w:pPr>
      <w:r w:rsidRPr="00756B08">
        <w:rPr>
          <w:rFonts w:ascii="Arial" w:hAnsi="Arial" w:cs="Arial"/>
        </w:rPr>
        <w:tab/>
      </w:r>
      <w:r w:rsidRPr="00756B08">
        <w:rPr>
          <w:rFonts w:ascii="Arial" w:hAnsi="Arial" w:cs="Arial"/>
        </w:rPr>
        <w:tab/>
      </w:r>
    </w:p>
    <w:p w14:paraId="38D4F877" w14:textId="35C8C871" w:rsidR="00A23A1B" w:rsidRPr="0011280A" w:rsidRDefault="00A3285B" w:rsidP="001128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Review </w:t>
      </w:r>
      <w:r w:rsidR="00A25F33" w:rsidRPr="0011280A">
        <w:rPr>
          <w:rFonts w:ascii="Arial" w:hAnsi="Arial" w:cs="Arial"/>
        </w:rPr>
        <w:t xml:space="preserve">and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E077D3" w:rsidRPr="0011280A">
        <w:rPr>
          <w:rFonts w:ascii="Arial" w:hAnsi="Arial" w:cs="Arial"/>
        </w:rPr>
        <w:t>e</w:t>
      </w:r>
      <w:r w:rsidR="00EC50E1" w:rsidRPr="0011280A">
        <w:rPr>
          <w:rFonts w:ascii="Arial" w:hAnsi="Arial" w:cs="Arial"/>
        </w:rPr>
        <w:t xml:space="preserve"> </w:t>
      </w:r>
      <w:r w:rsidR="00B62D51">
        <w:rPr>
          <w:rFonts w:ascii="Arial" w:hAnsi="Arial" w:cs="Arial"/>
        </w:rPr>
        <w:t>May</w:t>
      </w:r>
      <w:r w:rsidR="00EC50E1" w:rsidRPr="0011280A">
        <w:rPr>
          <w:rFonts w:ascii="Arial" w:hAnsi="Arial" w:cs="Arial"/>
        </w:rPr>
        <w:t xml:space="preserve"> 2026</w:t>
      </w:r>
      <w:r w:rsidRPr="0011280A">
        <w:rPr>
          <w:rFonts w:ascii="Arial" w:hAnsi="Arial" w:cs="Arial"/>
        </w:rPr>
        <w:t xml:space="preserve"> </w:t>
      </w:r>
      <w:r w:rsidR="00352EA0">
        <w:rPr>
          <w:rFonts w:ascii="Arial" w:hAnsi="Arial" w:cs="Arial"/>
        </w:rPr>
        <w:t>vouchers</w:t>
      </w:r>
      <w:r w:rsidRPr="0011280A">
        <w:rPr>
          <w:rFonts w:ascii="Arial" w:hAnsi="Arial" w:cs="Arial"/>
        </w:rPr>
        <w:t xml:space="preserve"> for </w:t>
      </w:r>
      <w:r w:rsidR="004C00D4" w:rsidRPr="0011280A">
        <w:rPr>
          <w:rFonts w:ascii="Arial" w:hAnsi="Arial" w:cs="Arial"/>
        </w:rPr>
        <w:t>p</w:t>
      </w:r>
      <w:r w:rsidRPr="0011280A">
        <w:rPr>
          <w:rFonts w:ascii="Arial" w:hAnsi="Arial" w:cs="Arial"/>
        </w:rPr>
        <w:t>ayment</w:t>
      </w:r>
    </w:p>
    <w:p w14:paraId="3D062E29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4C25062" w14:textId="64EC9779" w:rsidR="00A23A1B" w:rsidRPr="00756B08" w:rsidRDefault="00665CDB" w:rsidP="0011280A">
      <w:pPr>
        <w:spacing w:after="0" w:line="240" w:lineRule="auto"/>
        <w:ind w:firstLine="360"/>
        <w:rPr>
          <w:rFonts w:ascii="Arial" w:hAnsi="Arial" w:cs="Arial"/>
        </w:rPr>
      </w:pPr>
      <w:r w:rsidRPr="00756B08">
        <w:rPr>
          <w:rFonts w:ascii="Arial" w:hAnsi="Arial" w:cs="Arial"/>
        </w:rPr>
        <w:t>7</w:t>
      </w:r>
      <w:r w:rsidR="00A23A1B" w:rsidRPr="00756B08">
        <w:rPr>
          <w:rFonts w:ascii="Arial" w:hAnsi="Arial" w:cs="Arial"/>
        </w:rPr>
        <w:t>.</w:t>
      </w:r>
      <w:r w:rsidR="00A23A1B" w:rsidRPr="00756B08">
        <w:rPr>
          <w:rFonts w:ascii="Arial" w:hAnsi="Arial" w:cs="Arial"/>
        </w:rPr>
        <w:tab/>
        <w:t>Secre</w:t>
      </w:r>
      <w:r w:rsidR="00756B08" w:rsidRPr="00756B08">
        <w:rPr>
          <w:rFonts w:ascii="Arial" w:hAnsi="Arial" w:cs="Arial"/>
        </w:rPr>
        <w:t>tary</w:t>
      </w:r>
      <w:r w:rsidR="00A23A1B" w:rsidRPr="00756B08">
        <w:rPr>
          <w:rFonts w:ascii="Arial" w:hAnsi="Arial" w:cs="Arial"/>
        </w:rPr>
        <w:t xml:space="preserve"> </w:t>
      </w:r>
      <w:r w:rsidR="00F21D3B">
        <w:rPr>
          <w:rFonts w:ascii="Arial" w:hAnsi="Arial" w:cs="Arial"/>
        </w:rPr>
        <w:t>R</w:t>
      </w:r>
      <w:r w:rsidR="00A23A1B" w:rsidRPr="00756B08">
        <w:rPr>
          <w:rFonts w:ascii="Arial" w:hAnsi="Arial" w:cs="Arial"/>
        </w:rPr>
        <w:t>epor</w:t>
      </w:r>
      <w:r w:rsidR="00352EA0">
        <w:rPr>
          <w:rFonts w:ascii="Arial" w:hAnsi="Arial" w:cs="Arial"/>
        </w:rPr>
        <w:t xml:space="preserve">t </w:t>
      </w:r>
    </w:p>
    <w:p w14:paraId="7740433C" w14:textId="5CFF9854" w:rsidR="001A37CA" w:rsidRDefault="00E077D3" w:rsidP="0011280A">
      <w:pPr>
        <w:spacing w:after="0" w:line="240" w:lineRule="auto"/>
        <w:ind w:left="720"/>
        <w:rPr>
          <w:rFonts w:ascii="Arial" w:hAnsi="Arial" w:cs="Arial"/>
        </w:rPr>
      </w:pPr>
      <w:r w:rsidRPr="00756B08">
        <w:rPr>
          <w:rFonts w:ascii="Arial" w:hAnsi="Arial" w:cs="Arial"/>
        </w:rPr>
        <w:t xml:space="preserve">a) </w:t>
      </w:r>
      <w:r w:rsidR="00A57ED5">
        <w:rPr>
          <w:rFonts w:ascii="Arial" w:hAnsi="Arial" w:cs="Arial"/>
        </w:rPr>
        <w:t>ADP Pro – update employee handbook with HR and legal review</w:t>
      </w:r>
    </w:p>
    <w:p w14:paraId="56393618" w14:textId="10A79311" w:rsidR="00A3285B" w:rsidRDefault="001A37CA" w:rsidP="0011280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A57ED5">
        <w:rPr>
          <w:rFonts w:ascii="Arial" w:hAnsi="Arial" w:cs="Arial"/>
        </w:rPr>
        <w:t>Biweekly payroll – need to increase Banner Bank Payroll account to accommodate</w:t>
      </w:r>
    </w:p>
    <w:p w14:paraId="21626FD3" w14:textId="1CDE1F27" w:rsidR="00BA3978" w:rsidRDefault="00B62D51" w:rsidP="00A57ED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A3978">
        <w:rPr>
          <w:rFonts w:ascii="Arial" w:hAnsi="Arial" w:cs="Arial"/>
        </w:rPr>
        <w:t xml:space="preserve">) </w:t>
      </w:r>
      <w:r w:rsidR="003529F7">
        <w:rPr>
          <w:rFonts w:ascii="Arial" w:hAnsi="Arial" w:cs="Arial"/>
        </w:rPr>
        <w:t xml:space="preserve">Accountant – request for continued assistance through June 2026 </w:t>
      </w:r>
    </w:p>
    <w:p w14:paraId="00E87664" w14:textId="77777777" w:rsidR="0011280A" w:rsidRPr="00756B08" w:rsidRDefault="0011280A" w:rsidP="0011280A">
      <w:pPr>
        <w:spacing w:after="0" w:line="240" w:lineRule="auto"/>
        <w:ind w:left="720"/>
        <w:rPr>
          <w:rFonts w:ascii="Arial" w:hAnsi="Arial" w:cs="Arial"/>
        </w:rPr>
      </w:pPr>
    </w:p>
    <w:p w14:paraId="5CFF63D2" w14:textId="53302A71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8</w:t>
      </w:r>
      <w:r w:rsidR="00A3285B" w:rsidRPr="00756B08">
        <w:rPr>
          <w:rFonts w:ascii="Arial" w:hAnsi="Arial" w:cs="Arial"/>
        </w:rPr>
        <w:t>.</w:t>
      </w:r>
      <w:r w:rsidR="00A3285B" w:rsidRPr="00756B08">
        <w:rPr>
          <w:rFonts w:ascii="Arial" w:hAnsi="Arial" w:cs="Arial"/>
        </w:rPr>
        <w:tab/>
        <w:t>Superintendent</w:t>
      </w:r>
      <w:r w:rsidR="00F21D3B">
        <w:rPr>
          <w:rFonts w:ascii="Arial" w:hAnsi="Arial" w:cs="Arial"/>
        </w:rPr>
        <w:t xml:space="preserve"> R</w:t>
      </w:r>
      <w:r w:rsidR="00A3285B" w:rsidRPr="00756B08">
        <w:rPr>
          <w:rFonts w:ascii="Arial" w:hAnsi="Arial" w:cs="Arial"/>
        </w:rPr>
        <w:t>eport</w:t>
      </w:r>
      <w:bookmarkStart w:id="0" w:name="_Hlk218495652"/>
      <w:r w:rsidR="00352EA0">
        <w:rPr>
          <w:rFonts w:ascii="Arial" w:hAnsi="Arial" w:cs="Arial"/>
        </w:rPr>
        <w:t xml:space="preserve"> </w:t>
      </w:r>
      <w:r w:rsidR="0011280A">
        <w:rPr>
          <w:rFonts w:ascii="Arial" w:hAnsi="Arial" w:cs="Arial"/>
        </w:rPr>
        <w:br/>
      </w:r>
      <w:r w:rsidR="00A3285B" w:rsidRPr="00756B08">
        <w:rPr>
          <w:rFonts w:ascii="Arial" w:hAnsi="Arial" w:cs="Arial"/>
        </w:rPr>
        <w:t>a) Activity repor</w:t>
      </w:r>
      <w:r w:rsidR="00A55770" w:rsidRPr="00756B08">
        <w:rPr>
          <w:rFonts w:ascii="Arial" w:hAnsi="Arial" w:cs="Arial"/>
        </w:rPr>
        <w:t>t</w:t>
      </w:r>
    </w:p>
    <w:p w14:paraId="71D9725B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775FD2EC" w14:textId="32E49075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9.</w:t>
      </w:r>
      <w:r w:rsidRPr="00756B08">
        <w:rPr>
          <w:rFonts w:ascii="Arial" w:hAnsi="Arial" w:cs="Arial"/>
        </w:rPr>
        <w:tab/>
      </w:r>
      <w:r w:rsidR="00F21D3B">
        <w:rPr>
          <w:rFonts w:ascii="Arial" w:hAnsi="Arial" w:cs="Arial"/>
        </w:rPr>
        <w:t>Old</w:t>
      </w:r>
      <w:r w:rsidRPr="00756B08">
        <w:rPr>
          <w:rFonts w:ascii="Arial" w:hAnsi="Arial" w:cs="Arial"/>
        </w:rPr>
        <w:t xml:space="preserve"> </w:t>
      </w:r>
      <w:r w:rsidR="00DB1CB1">
        <w:rPr>
          <w:rFonts w:ascii="Arial" w:hAnsi="Arial" w:cs="Arial"/>
        </w:rPr>
        <w:t>B</w:t>
      </w:r>
      <w:r w:rsidRPr="00756B08">
        <w:rPr>
          <w:rFonts w:ascii="Arial" w:hAnsi="Arial" w:cs="Arial"/>
        </w:rPr>
        <w:t>usiness</w:t>
      </w:r>
      <w:bookmarkEnd w:id="0"/>
    </w:p>
    <w:p w14:paraId="633690F2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0F37D71C" w14:textId="35FED9DA" w:rsidR="00836053" w:rsidRDefault="00665CDB" w:rsidP="00836053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10</w:t>
      </w:r>
      <w:r w:rsidR="00A25F33" w:rsidRPr="00756B08">
        <w:rPr>
          <w:rFonts w:ascii="Arial" w:hAnsi="Arial" w:cs="Arial"/>
        </w:rPr>
        <w:t>.</w:t>
      </w:r>
      <w:r w:rsidR="00A25F33" w:rsidRPr="00756B08">
        <w:rPr>
          <w:rFonts w:ascii="Arial" w:hAnsi="Arial" w:cs="Arial"/>
        </w:rPr>
        <w:tab/>
      </w:r>
      <w:r w:rsidR="00F21D3B">
        <w:rPr>
          <w:rFonts w:ascii="Arial" w:hAnsi="Arial" w:cs="Arial"/>
        </w:rPr>
        <w:t>New</w:t>
      </w:r>
      <w:r w:rsidR="00DB1CB1">
        <w:rPr>
          <w:rFonts w:ascii="Arial" w:hAnsi="Arial" w:cs="Arial"/>
        </w:rPr>
        <w:t xml:space="preserve"> B</w:t>
      </w:r>
      <w:r w:rsidR="00A25F33" w:rsidRPr="00756B08">
        <w:rPr>
          <w:rFonts w:ascii="Arial" w:hAnsi="Arial" w:cs="Arial"/>
        </w:rPr>
        <w:t>usiness</w:t>
      </w:r>
    </w:p>
    <w:p w14:paraId="2D9AC477" w14:textId="029FE3E8" w:rsidR="001A2FD0" w:rsidRDefault="001A2FD0" w:rsidP="00836053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  <w:t>a) Resolution No. 5-5-2026</w:t>
      </w:r>
    </w:p>
    <w:p w14:paraId="2C8EFA7D" w14:textId="5BECDAA1" w:rsidR="001A2FD0" w:rsidRDefault="001A2FD0" w:rsidP="00836053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  <w:t>b) Confirm tentative Co-Board Meeting Wednesday, June 17, 2026</w:t>
      </w:r>
    </w:p>
    <w:p w14:paraId="2719E6D5" w14:textId="4BB9CF2F" w:rsidR="001A2FD0" w:rsidRDefault="001A2FD0" w:rsidP="00836053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  <w:t>c) Agenda items for Co-Board Meeting</w:t>
      </w:r>
    </w:p>
    <w:p w14:paraId="68AC4649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5CF67375" w14:textId="5AE7BA4B" w:rsidR="001A00B2" w:rsidRPr="00756B08" w:rsidRDefault="001A00B2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1</w:t>
      </w:r>
      <w:r w:rsidR="00665CDB" w:rsidRPr="00756B08">
        <w:rPr>
          <w:rFonts w:ascii="Arial" w:hAnsi="Arial" w:cs="Arial"/>
        </w:rPr>
        <w:t>1</w:t>
      </w:r>
      <w:r w:rsidRPr="00756B08">
        <w:rPr>
          <w:rFonts w:ascii="Arial" w:hAnsi="Arial" w:cs="Arial"/>
        </w:rPr>
        <w:t>.</w:t>
      </w:r>
      <w:r w:rsidR="0011280A">
        <w:rPr>
          <w:rFonts w:ascii="Arial" w:hAnsi="Arial" w:cs="Arial"/>
        </w:rPr>
        <w:t xml:space="preserve"> </w:t>
      </w:r>
      <w:r w:rsidRPr="00756B08">
        <w:rPr>
          <w:rFonts w:ascii="Arial" w:hAnsi="Arial" w:cs="Arial"/>
        </w:rPr>
        <w:t>Adjourn</w:t>
      </w:r>
      <w:r w:rsidR="00F21D3B">
        <w:rPr>
          <w:rFonts w:ascii="Arial" w:hAnsi="Arial" w:cs="Arial"/>
        </w:rPr>
        <w:t>ment</w:t>
      </w:r>
    </w:p>
    <w:sectPr w:rsidR="001A00B2" w:rsidRPr="00756B08" w:rsidSect="0083605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33C0"/>
    <w:multiLevelType w:val="hybridMultilevel"/>
    <w:tmpl w:val="2FBA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FB6"/>
    <w:multiLevelType w:val="hybridMultilevel"/>
    <w:tmpl w:val="482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19E"/>
    <w:multiLevelType w:val="hybridMultilevel"/>
    <w:tmpl w:val="C338B6F0"/>
    <w:lvl w:ilvl="0" w:tplc="BC52498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DE95740"/>
    <w:multiLevelType w:val="hybridMultilevel"/>
    <w:tmpl w:val="FB9A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222C"/>
    <w:multiLevelType w:val="hybridMultilevel"/>
    <w:tmpl w:val="3E48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0DE2"/>
    <w:multiLevelType w:val="hybridMultilevel"/>
    <w:tmpl w:val="95AA3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26123"/>
    <w:multiLevelType w:val="hybridMultilevel"/>
    <w:tmpl w:val="A08208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4B18"/>
    <w:multiLevelType w:val="hybridMultilevel"/>
    <w:tmpl w:val="3EC6ABB6"/>
    <w:lvl w:ilvl="0" w:tplc="E5D26B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8412D80"/>
    <w:multiLevelType w:val="hybridMultilevel"/>
    <w:tmpl w:val="26EA2DF2"/>
    <w:lvl w:ilvl="0" w:tplc="201C3394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8E8F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D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2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DAA8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A1BD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AE03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A9EF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EE83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5919880">
    <w:abstractNumId w:val="8"/>
  </w:num>
  <w:num w:numId="2" w16cid:durableId="89278597">
    <w:abstractNumId w:val="2"/>
  </w:num>
  <w:num w:numId="3" w16cid:durableId="2019765587">
    <w:abstractNumId w:val="7"/>
  </w:num>
  <w:num w:numId="4" w16cid:durableId="2003315021">
    <w:abstractNumId w:val="1"/>
  </w:num>
  <w:num w:numId="5" w16cid:durableId="927230723">
    <w:abstractNumId w:val="0"/>
  </w:num>
  <w:num w:numId="6" w16cid:durableId="1420563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317221">
    <w:abstractNumId w:val="5"/>
  </w:num>
  <w:num w:numId="8" w16cid:durableId="1420176527">
    <w:abstractNumId w:val="4"/>
  </w:num>
  <w:num w:numId="9" w16cid:durableId="1990858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5B"/>
    <w:rsid w:val="00006356"/>
    <w:rsid w:val="000466E0"/>
    <w:rsid w:val="00062F1C"/>
    <w:rsid w:val="00096D87"/>
    <w:rsid w:val="000A07CB"/>
    <w:rsid w:val="000A421A"/>
    <w:rsid w:val="000B034A"/>
    <w:rsid w:val="000B7DF1"/>
    <w:rsid w:val="000F3EDA"/>
    <w:rsid w:val="00103B5F"/>
    <w:rsid w:val="0011280A"/>
    <w:rsid w:val="00115BA7"/>
    <w:rsid w:val="0012145D"/>
    <w:rsid w:val="00132559"/>
    <w:rsid w:val="00136470"/>
    <w:rsid w:val="00143192"/>
    <w:rsid w:val="00163FEF"/>
    <w:rsid w:val="00181275"/>
    <w:rsid w:val="00196387"/>
    <w:rsid w:val="001A00B2"/>
    <w:rsid w:val="001A2FD0"/>
    <w:rsid w:val="001A37CA"/>
    <w:rsid w:val="001B41AA"/>
    <w:rsid w:val="001C16AD"/>
    <w:rsid w:val="001C3A05"/>
    <w:rsid w:val="001D5D27"/>
    <w:rsid w:val="001D5D7D"/>
    <w:rsid w:val="001D7FE2"/>
    <w:rsid w:val="00230AFA"/>
    <w:rsid w:val="002344FA"/>
    <w:rsid w:val="00261E46"/>
    <w:rsid w:val="00280B4F"/>
    <w:rsid w:val="002A22D0"/>
    <w:rsid w:val="002B172F"/>
    <w:rsid w:val="002D5ABA"/>
    <w:rsid w:val="002D5B00"/>
    <w:rsid w:val="002D5E77"/>
    <w:rsid w:val="002D66C7"/>
    <w:rsid w:val="002E6CFF"/>
    <w:rsid w:val="002F2490"/>
    <w:rsid w:val="002F27F1"/>
    <w:rsid w:val="002F377C"/>
    <w:rsid w:val="002F436F"/>
    <w:rsid w:val="002F4FE1"/>
    <w:rsid w:val="002F75FA"/>
    <w:rsid w:val="003005D0"/>
    <w:rsid w:val="0031343A"/>
    <w:rsid w:val="00313CCE"/>
    <w:rsid w:val="0032424E"/>
    <w:rsid w:val="003357BE"/>
    <w:rsid w:val="003529F7"/>
    <w:rsid w:val="00352EA0"/>
    <w:rsid w:val="003759F8"/>
    <w:rsid w:val="003818F7"/>
    <w:rsid w:val="003A0CD8"/>
    <w:rsid w:val="003D5AD0"/>
    <w:rsid w:val="003E24F8"/>
    <w:rsid w:val="0042457F"/>
    <w:rsid w:val="00436C09"/>
    <w:rsid w:val="004751D0"/>
    <w:rsid w:val="00493351"/>
    <w:rsid w:val="004A570F"/>
    <w:rsid w:val="004B1DE2"/>
    <w:rsid w:val="004B7DC4"/>
    <w:rsid w:val="004C00D4"/>
    <w:rsid w:val="004C287D"/>
    <w:rsid w:val="004C4F3F"/>
    <w:rsid w:val="004C5297"/>
    <w:rsid w:val="004C7EC7"/>
    <w:rsid w:val="004D4EAC"/>
    <w:rsid w:val="004D737C"/>
    <w:rsid w:val="004E541D"/>
    <w:rsid w:val="004E5627"/>
    <w:rsid w:val="004F4BDC"/>
    <w:rsid w:val="004F5EB1"/>
    <w:rsid w:val="004F653F"/>
    <w:rsid w:val="00510ACF"/>
    <w:rsid w:val="00595243"/>
    <w:rsid w:val="005A3D61"/>
    <w:rsid w:val="005E65D0"/>
    <w:rsid w:val="005F3F23"/>
    <w:rsid w:val="006021D4"/>
    <w:rsid w:val="00607956"/>
    <w:rsid w:val="00630A9F"/>
    <w:rsid w:val="00633385"/>
    <w:rsid w:val="00645004"/>
    <w:rsid w:val="00656C43"/>
    <w:rsid w:val="00663E8C"/>
    <w:rsid w:val="00665CDB"/>
    <w:rsid w:val="00682633"/>
    <w:rsid w:val="00691C7F"/>
    <w:rsid w:val="00696559"/>
    <w:rsid w:val="006A04B6"/>
    <w:rsid w:val="006D70EF"/>
    <w:rsid w:val="006F401E"/>
    <w:rsid w:val="00711BF6"/>
    <w:rsid w:val="00711C89"/>
    <w:rsid w:val="0071754C"/>
    <w:rsid w:val="007211F5"/>
    <w:rsid w:val="00726A09"/>
    <w:rsid w:val="0074121D"/>
    <w:rsid w:val="0074331C"/>
    <w:rsid w:val="00752C68"/>
    <w:rsid w:val="00756B08"/>
    <w:rsid w:val="00763C29"/>
    <w:rsid w:val="007725AD"/>
    <w:rsid w:val="00785AA2"/>
    <w:rsid w:val="0079222F"/>
    <w:rsid w:val="0079656A"/>
    <w:rsid w:val="007972E2"/>
    <w:rsid w:val="007B51FF"/>
    <w:rsid w:val="007D6E57"/>
    <w:rsid w:val="0081230E"/>
    <w:rsid w:val="00826F56"/>
    <w:rsid w:val="00836053"/>
    <w:rsid w:val="00840E76"/>
    <w:rsid w:val="00844D1B"/>
    <w:rsid w:val="0087250C"/>
    <w:rsid w:val="0088269A"/>
    <w:rsid w:val="00894579"/>
    <w:rsid w:val="008A1B27"/>
    <w:rsid w:val="008B0AF7"/>
    <w:rsid w:val="008C4143"/>
    <w:rsid w:val="008C4DD0"/>
    <w:rsid w:val="008C7494"/>
    <w:rsid w:val="008D1587"/>
    <w:rsid w:val="008E7B91"/>
    <w:rsid w:val="009102C5"/>
    <w:rsid w:val="00910F31"/>
    <w:rsid w:val="00915CBD"/>
    <w:rsid w:val="00924658"/>
    <w:rsid w:val="0092600E"/>
    <w:rsid w:val="009370FD"/>
    <w:rsid w:val="00945641"/>
    <w:rsid w:val="009601CA"/>
    <w:rsid w:val="0098235D"/>
    <w:rsid w:val="009B139F"/>
    <w:rsid w:val="009D49D4"/>
    <w:rsid w:val="009D5D59"/>
    <w:rsid w:val="009F454F"/>
    <w:rsid w:val="00A04B00"/>
    <w:rsid w:val="00A1125F"/>
    <w:rsid w:val="00A23A1B"/>
    <w:rsid w:val="00A24E34"/>
    <w:rsid w:val="00A25F33"/>
    <w:rsid w:val="00A3285B"/>
    <w:rsid w:val="00A55770"/>
    <w:rsid w:val="00A57ED5"/>
    <w:rsid w:val="00A61C7C"/>
    <w:rsid w:val="00A647FD"/>
    <w:rsid w:val="00A96597"/>
    <w:rsid w:val="00AA1631"/>
    <w:rsid w:val="00AD52FE"/>
    <w:rsid w:val="00AE51A1"/>
    <w:rsid w:val="00AE6725"/>
    <w:rsid w:val="00B14EB4"/>
    <w:rsid w:val="00B16720"/>
    <w:rsid w:val="00B2794E"/>
    <w:rsid w:val="00B36B99"/>
    <w:rsid w:val="00B62D51"/>
    <w:rsid w:val="00B73971"/>
    <w:rsid w:val="00BA3978"/>
    <w:rsid w:val="00C06CAD"/>
    <w:rsid w:val="00C16140"/>
    <w:rsid w:val="00C226BC"/>
    <w:rsid w:val="00C42129"/>
    <w:rsid w:val="00C45F98"/>
    <w:rsid w:val="00C46DDA"/>
    <w:rsid w:val="00C51F9E"/>
    <w:rsid w:val="00C5411C"/>
    <w:rsid w:val="00C607E5"/>
    <w:rsid w:val="00C64380"/>
    <w:rsid w:val="00C82B26"/>
    <w:rsid w:val="00C82C30"/>
    <w:rsid w:val="00C94EC4"/>
    <w:rsid w:val="00CA3B7E"/>
    <w:rsid w:val="00CA4B14"/>
    <w:rsid w:val="00CA637D"/>
    <w:rsid w:val="00CC0748"/>
    <w:rsid w:val="00CC1A3F"/>
    <w:rsid w:val="00CE26A7"/>
    <w:rsid w:val="00D05AED"/>
    <w:rsid w:val="00D07A36"/>
    <w:rsid w:val="00D143AB"/>
    <w:rsid w:val="00D1619D"/>
    <w:rsid w:val="00D23FAF"/>
    <w:rsid w:val="00D379F9"/>
    <w:rsid w:val="00D46B20"/>
    <w:rsid w:val="00D56437"/>
    <w:rsid w:val="00D628F3"/>
    <w:rsid w:val="00DA3B02"/>
    <w:rsid w:val="00DB0825"/>
    <w:rsid w:val="00DB1CB1"/>
    <w:rsid w:val="00DB67D7"/>
    <w:rsid w:val="00DB6BD3"/>
    <w:rsid w:val="00DB7085"/>
    <w:rsid w:val="00DD090E"/>
    <w:rsid w:val="00DD4931"/>
    <w:rsid w:val="00DF24A6"/>
    <w:rsid w:val="00E077D3"/>
    <w:rsid w:val="00E113A6"/>
    <w:rsid w:val="00E13429"/>
    <w:rsid w:val="00E522AB"/>
    <w:rsid w:val="00E65EDD"/>
    <w:rsid w:val="00E67130"/>
    <w:rsid w:val="00E7618C"/>
    <w:rsid w:val="00E867F6"/>
    <w:rsid w:val="00EB573D"/>
    <w:rsid w:val="00EB66B7"/>
    <w:rsid w:val="00EC50E1"/>
    <w:rsid w:val="00ED68C6"/>
    <w:rsid w:val="00F21D3B"/>
    <w:rsid w:val="00F53390"/>
    <w:rsid w:val="00F53C04"/>
    <w:rsid w:val="00F558F0"/>
    <w:rsid w:val="00F63D10"/>
    <w:rsid w:val="00F66E15"/>
    <w:rsid w:val="00F841FE"/>
    <w:rsid w:val="00F91924"/>
    <w:rsid w:val="00F955A5"/>
    <w:rsid w:val="00FB2161"/>
    <w:rsid w:val="00FB6933"/>
    <w:rsid w:val="00FF527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EE38"/>
  <w15:chartTrackingRefBased/>
  <w15:docId w15:val="{339972D4-C024-4F01-B0E1-35DC0F5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5B"/>
    <w:pPr>
      <w:spacing w:line="259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8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8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8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8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85B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A3285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A3285B"/>
    <w:rPr>
      <w:color w:val="0000FF"/>
      <w:u w:val="single"/>
    </w:rPr>
  </w:style>
  <w:style w:type="table" w:styleId="TableGrid0">
    <w:name w:val="Table Grid"/>
    <w:basedOn w:val="TableNormal"/>
    <w:uiPriority w:val="39"/>
    <w:rsid w:val="0083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D955-4BE6-4984-BBE3-A3CA466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hope Hutchinson Irrigation District</dc:creator>
  <cp:keywords/>
  <dc:description/>
  <cp:lastModifiedBy>Hutchinson Irrigation</cp:lastModifiedBy>
  <cp:revision>7</cp:revision>
  <cp:lastPrinted>2026-05-04T21:35:00Z</cp:lastPrinted>
  <dcterms:created xsi:type="dcterms:W3CDTF">2026-05-04T17:23:00Z</dcterms:created>
  <dcterms:modified xsi:type="dcterms:W3CDTF">2026-05-05T21:43:00Z</dcterms:modified>
</cp:coreProperties>
</file>